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13" w:rsidRDefault="0021231F" w:rsidP="007A251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ED CONSENT</w:t>
      </w:r>
      <w:r w:rsidR="00D154E7">
        <w:rPr>
          <w:rFonts w:ascii="Times New Roman" w:hAnsi="Times New Roman"/>
          <w:b/>
          <w:sz w:val="24"/>
          <w:szCs w:val="24"/>
        </w:rPr>
        <w:t xml:space="preserve"> STATEMENT</w:t>
      </w:r>
    </w:p>
    <w:p w:rsidR="007A2513" w:rsidRDefault="00C21C99" w:rsidP="0033261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231F">
        <w:rPr>
          <w:rFonts w:ascii="Times New Roman" w:hAnsi="Times New Roman"/>
          <w:sz w:val="24"/>
          <w:szCs w:val="24"/>
        </w:rPr>
        <w:t>Given the nature of the retrospective record review, no informed consent was mandated per IRB.</w:t>
      </w:r>
      <w:bookmarkStart w:id="0" w:name="_GoBack"/>
      <w:bookmarkEnd w:id="0"/>
    </w:p>
    <w:p w:rsidR="00A91555" w:rsidRPr="00A91555" w:rsidRDefault="00A91555" w:rsidP="00BE5EBC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sectPr w:rsidR="00A91555" w:rsidRPr="00A91555" w:rsidSect="00265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678D"/>
    <w:multiLevelType w:val="hybridMultilevel"/>
    <w:tmpl w:val="F97A78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64FB1"/>
    <w:multiLevelType w:val="hybridMultilevel"/>
    <w:tmpl w:val="2A9AD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CE6C11"/>
    <w:multiLevelType w:val="hybridMultilevel"/>
    <w:tmpl w:val="23586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437F1E"/>
    <w:multiLevelType w:val="hybridMultilevel"/>
    <w:tmpl w:val="ED4E7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1A0714"/>
    <w:multiLevelType w:val="hybridMultilevel"/>
    <w:tmpl w:val="431AB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97242A"/>
    <w:multiLevelType w:val="hybridMultilevel"/>
    <w:tmpl w:val="F97A7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81"/>
    <w:rsid w:val="00015F20"/>
    <w:rsid w:val="000347D4"/>
    <w:rsid w:val="0004296A"/>
    <w:rsid w:val="000868DD"/>
    <w:rsid w:val="000E39D8"/>
    <w:rsid w:val="00106BE9"/>
    <w:rsid w:val="0012673A"/>
    <w:rsid w:val="00140EB0"/>
    <w:rsid w:val="001512DB"/>
    <w:rsid w:val="00186429"/>
    <w:rsid w:val="00194134"/>
    <w:rsid w:val="001A3348"/>
    <w:rsid w:val="001C3525"/>
    <w:rsid w:val="001F048D"/>
    <w:rsid w:val="001F652F"/>
    <w:rsid w:val="00201AB5"/>
    <w:rsid w:val="0021231F"/>
    <w:rsid w:val="00227DC3"/>
    <w:rsid w:val="0023028D"/>
    <w:rsid w:val="00231033"/>
    <w:rsid w:val="00262DBD"/>
    <w:rsid w:val="002652B6"/>
    <w:rsid w:val="002D1C32"/>
    <w:rsid w:val="002D37AA"/>
    <w:rsid w:val="002F3C84"/>
    <w:rsid w:val="003079BA"/>
    <w:rsid w:val="00317E66"/>
    <w:rsid w:val="003225B7"/>
    <w:rsid w:val="00332615"/>
    <w:rsid w:val="00353309"/>
    <w:rsid w:val="00374B24"/>
    <w:rsid w:val="003A6A61"/>
    <w:rsid w:val="003E2812"/>
    <w:rsid w:val="00412EA6"/>
    <w:rsid w:val="0043687C"/>
    <w:rsid w:val="004505B5"/>
    <w:rsid w:val="00456986"/>
    <w:rsid w:val="00496E61"/>
    <w:rsid w:val="004C76C8"/>
    <w:rsid w:val="004F2863"/>
    <w:rsid w:val="00502DF3"/>
    <w:rsid w:val="00514D87"/>
    <w:rsid w:val="00530A5E"/>
    <w:rsid w:val="0053256A"/>
    <w:rsid w:val="00542616"/>
    <w:rsid w:val="005536E7"/>
    <w:rsid w:val="00556587"/>
    <w:rsid w:val="005B4812"/>
    <w:rsid w:val="005C185E"/>
    <w:rsid w:val="005D1317"/>
    <w:rsid w:val="00613DA9"/>
    <w:rsid w:val="00620878"/>
    <w:rsid w:val="0062110C"/>
    <w:rsid w:val="00630DB8"/>
    <w:rsid w:val="006427F2"/>
    <w:rsid w:val="00643FA9"/>
    <w:rsid w:val="00653BE1"/>
    <w:rsid w:val="00667064"/>
    <w:rsid w:val="006679AE"/>
    <w:rsid w:val="00693856"/>
    <w:rsid w:val="006C32EF"/>
    <w:rsid w:val="006E1743"/>
    <w:rsid w:val="006E3FB6"/>
    <w:rsid w:val="00703851"/>
    <w:rsid w:val="00704C55"/>
    <w:rsid w:val="007071A6"/>
    <w:rsid w:val="00707EAE"/>
    <w:rsid w:val="007222D1"/>
    <w:rsid w:val="00725197"/>
    <w:rsid w:val="0074611B"/>
    <w:rsid w:val="00756F27"/>
    <w:rsid w:val="007620A3"/>
    <w:rsid w:val="00773020"/>
    <w:rsid w:val="00782DCF"/>
    <w:rsid w:val="00783A48"/>
    <w:rsid w:val="00791094"/>
    <w:rsid w:val="007911AD"/>
    <w:rsid w:val="007A2513"/>
    <w:rsid w:val="007B0B87"/>
    <w:rsid w:val="007C4912"/>
    <w:rsid w:val="007D7E03"/>
    <w:rsid w:val="007F0B4D"/>
    <w:rsid w:val="00813801"/>
    <w:rsid w:val="0083075D"/>
    <w:rsid w:val="008412FC"/>
    <w:rsid w:val="008422A4"/>
    <w:rsid w:val="00857689"/>
    <w:rsid w:val="00861879"/>
    <w:rsid w:val="008629D2"/>
    <w:rsid w:val="0086688C"/>
    <w:rsid w:val="008B29E1"/>
    <w:rsid w:val="00900147"/>
    <w:rsid w:val="00935075"/>
    <w:rsid w:val="00941910"/>
    <w:rsid w:val="00952E5B"/>
    <w:rsid w:val="0095536D"/>
    <w:rsid w:val="009626C2"/>
    <w:rsid w:val="0096712A"/>
    <w:rsid w:val="00973725"/>
    <w:rsid w:val="00974D37"/>
    <w:rsid w:val="00990E1F"/>
    <w:rsid w:val="00992913"/>
    <w:rsid w:val="009A433A"/>
    <w:rsid w:val="009C117B"/>
    <w:rsid w:val="009D1181"/>
    <w:rsid w:val="009E179D"/>
    <w:rsid w:val="009F6F86"/>
    <w:rsid w:val="00A47F2A"/>
    <w:rsid w:val="00A91555"/>
    <w:rsid w:val="00A91A55"/>
    <w:rsid w:val="00AA1851"/>
    <w:rsid w:val="00AD647A"/>
    <w:rsid w:val="00AD7822"/>
    <w:rsid w:val="00B04536"/>
    <w:rsid w:val="00B050B0"/>
    <w:rsid w:val="00B20D70"/>
    <w:rsid w:val="00B26967"/>
    <w:rsid w:val="00B84D52"/>
    <w:rsid w:val="00BA1A85"/>
    <w:rsid w:val="00BD7B5D"/>
    <w:rsid w:val="00BE5EBC"/>
    <w:rsid w:val="00BF3D8D"/>
    <w:rsid w:val="00BF6FB4"/>
    <w:rsid w:val="00C101FF"/>
    <w:rsid w:val="00C21C99"/>
    <w:rsid w:val="00C37EF0"/>
    <w:rsid w:val="00C51D49"/>
    <w:rsid w:val="00C74AB6"/>
    <w:rsid w:val="00CA6F9E"/>
    <w:rsid w:val="00CB2F54"/>
    <w:rsid w:val="00CF5A48"/>
    <w:rsid w:val="00CF6995"/>
    <w:rsid w:val="00D0679C"/>
    <w:rsid w:val="00D11DBD"/>
    <w:rsid w:val="00D154E7"/>
    <w:rsid w:val="00D36CC6"/>
    <w:rsid w:val="00D5382E"/>
    <w:rsid w:val="00D709A1"/>
    <w:rsid w:val="00D73B05"/>
    <w:rsid w:val="00D751CC"/>
    <w:rsid w:val="00D85B58"/>
    <w:rsid w:val="00E12573"/>
    <w:rsid w:val="00E15236"/>
    <w:rsid w:val="00E240E7"/>
    <w:rsid w:val="00E30EA5"/>
    <w:rsid w:val="00E50B14"/>
    <w:rsid w:val="00E54917"/>
    <w:rsid w:val="00E75324"/>
    <w:rsid w:val="00E76DE2"/>
    <w:rsid w:val="00E94455"/>
    <w:rsid w:val="00EA400F"/>
    <w:rsid w:val="00EA5485"/>
    <w:rsid w:val="00EA6AFA"/>
    <w:rsid w:val="00EA747F"/>
    <w:rsid w:val="00EB7052"/>
    <w:rsid w:val="00EC1C0B"/>
    <w:rsid w:val="00EC2627"/>
    <w:rsid w:val="00ED0232"/>
    <w:rsid w:val="00EE59E7"/>
    <w:rsid w:val="00F3705C"/>
    <w:rsid w:val="00F619FD"/>
    <w:rsid w:val="00F74284"/>
    <w:rsid w:val="00F744E6"/>
    <w:rsid w:val="00FB0FD0"/>
    <w:rsid w:val="00FE567D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9D11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94134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118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1">
    <w:name w:val="title1"/>
    <w:basedOn w:val="Normal"/>
    <w:rsid w:val="00990E1F"/>
    <w:pPr>
      <w:spacing w:before="100" w:beforeAutospacing="1" w:after="0" w:line="240" w:lineRule="auto"/>
      <w:ind w:left="825"/>
    </w:pPr>
    <w:rPr>
      <w:rFonts w:ascii="Times New Roman" w:eastAsia="Times New Roman" w:hAnsi="Times New Roman"/>
    </w:rPr>
  </w:style>
  <w:style w:type="paragraph" w:customStyle="1" w:styleId="source1">
    <w:name w:val="source1"/>
    <w:basedOn w:val="Normal"/>
    <w:rsid w:val="00990E1F"/>
    <w:pPr>
      <w:spacing w:before="120" w:after="0" w:line="240" w:lineRule="atLeast"/>
      <w:ind w:left="825"/>
    </w:pPr>
    <w:rPr>
      <w:rFonts w:ascii="Times New Roman" w:eastAsia="Times New Roman" w:hAnsi="Times New Roman"/>
      <w:sz w:val="18"/>
      <w:szCs w:val="18"/>
    </w:rPr>
  </w:style>
  <w:style w:type="character" w:customStyle="1" w:styleId="journalname">
    <w:name w:val="journalname"/>
    <w:basedOn w:val="DefaultParagraphFont"/>
    <w:rsid w:val="00990E1F"/>
  </w:style>
  <w:style w:type="paragraph" w:styleId="BalloonText">
    <w:name w:val="Balloon Text"/>
    <w:basedOn w:val="Normal"/>
    <w:link w:val="BalloonTextChar"/>
    <w:uiPriority w:val="99"/>
    <w:semiHidden/>
    <w:unhideWhenUsed/>
    <w:rsid w:val="00FE56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A48"/>
    <w:pPr>
      <w:ind w:left="720"/>
      <w:contextualSpacing/>
    </w:pPr>
  </w:style>
  <w:style w:type="character" w:styleId="Hyperlink">
    <w:name w:val="Hyperlink"/>
    <w:rsid w:val="00E1523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94134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customStyle="1" w:styleId="citation">
    <w:name w:val="citation"/>
    <w:basedOn w:val="Normal"/>
    <w:rsid w:val="0019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list">
    <w:name w:val="auth_list"/>
    <w:basedOn w:val="Normal"/>
    <w:rsid w:val="0019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prtbody1">
    <w:name w:val="rprtbody1"/>
    <w:basedOn w:val="Normal"/>
    <w:rsid w:val="00542616"/>
    <w:pPr>
      <w:spacing w:before="34" w:after="34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ux1">
    <w:name w:val="aux1"/>
    <w:basedOn w:val="Normal"/>
    <w:rsid w:val="00542616"/>
    <w:pPr>
      <w:spacing w:after="0" w:line="32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src1">
    <w:name w:val="src1"/>
    <w:rsid w:val="00542616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542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9D11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94134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118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1">
    <w:name w:val="title1"/>
    <w:basedOn w:val="Normal"/>
    <w:rsid w:val="00990E1F"/>
    <w:pPr>
      <w:spacing w:before="100" w:beforeAutospacing="1" w:after="0" w:line="240" w:lineRule="auto"/>
      <w:ind w:left="825"/>
    </w:pPr>
    <w:rPr>
      <w:rFonts w:ascii="Times New Roman" w:eastAsia="Times New Roman" w:hAnsi="Times New Roman"/>
    </w:rPr>
  </w:style>
  <w:style w:type="paragraph" w:customStyle="1" w:styleId="source1">
    <w:name w:val="source1"/>
    <w:basedOn w:val="Normal"/>
    <w:rsid w:val="00990E1F"/>
    <w:pPr>
      <w:spacing w:before="120" w:after="0" w:line="240" w:lineRule="atLeast"/>
      <w:ind w:left="825"/>
    </w:pPr>
    <w:rPr>
      <w:rFonts w:ascii="Times New Roman" w:eastAsia="Times New Roman" w:hAnsi="Times New Roman"/>
      <w:sz w:val="18"/>
      <w:szCs w:val="18"/>
    </w:rPr>
  </w:style>
  <w:style w:type="character" w:customStyle="1" w:styleId="journalname">
    <w:name w:val="journalname"/>
    <w:basedOn w:val="DefaultParagraphFont"/>
    <w:rsid w:val="00990E1F"/>
  </w:style>
  <w:style w:type="paragraph" w:styleId="BalloonText">
    <w:name w:val="Balloon Text"/>
    <w:basedOn w:val="Normal"/>
    <w:link w:val="BalloonTextChar"/>
    <w:uiPriority w:val="99"/>
    <w:semiHidden/>
    <w:unhideWhenUsed/>
    <w:rsid w:val="00FE56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A48"/>
    <w:pPr>
      <w:ind w:left="720"/>
      <w:contextualSpacing/>
    </w:pPr>
  </w:style>
  <w:style w:type="character" w:styleId="Hyperlink">
    <w:name w:val="Hyperlink"/>
    <w:rsid w:val="00E1523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94134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customStyle="1" w:styleId="citation">
    <w:name w:val="citation"/>
    <w:basedOn w:val="Normal"/>
    <w:rsid w:val="0019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list">
    <w:name w:val="auth_list"/>
    <w:basedOn w:val="Normal"/>
    <w:rsid w:val="00194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prtbody1">
    <w:name w:val="rprtbody1"/>
    <w:basedOn w:val="Normal"/>
    <w:rsid w:val="00542616"/>
    <w:pPr>
      <w:spacing w:before="34" w:after="34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ux1">
    <w:name w:val="aux1"/>
    <w:basedOn w:val="Normal"/>
    <w:rsid w:val="00542616"/>
    <w:pPr>
      <w:spacing w:after="0" w:line="32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src1">
    <w:name w:val="src1"/>
    <w:rsid w:val="00542616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542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5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41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66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9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58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9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62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4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1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40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3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03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66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82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43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73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51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10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82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5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85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1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5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02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58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1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20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61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1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80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0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47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09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064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8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71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61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2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7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695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1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7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15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25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4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33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7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580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1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62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4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4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6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1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8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53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8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14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3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9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2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51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4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00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ED3E-3E2B-40C5-A94A-7DB4CF3D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- Internal Medicine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cullinaa</dc:creator>
  <cp:lastModifiedBy>Windows User</cp:lastModifiedBy>
  <cp:revision>2</cp:revision>
  <cp:lastPrinted>2011-01-03T21:50:00Z</cp:lastPrinted>
  <dcterms:created xsi:type="dcterms:W3CDTF">2016-04-27T18:07:00Z</dcterms:created>
  <dcterms:modified xsi:type="dcterms:W3CDTF">2016-04-27T18:07:00Z</dcterms:modified>
</cp:coreProperties>
</file>